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DDFC7" w14:textId="0021820F" w:rsidR="006C2CA2" w:rsidRDefault="006C2CA2" w:rsidP="008E288E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loha č. 3</w:t>
      </w:r>
      <w:r w:rsidR="005B27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sudok práce ŠVOČ</w:t>
      </w:r>
    </w:p>
    <w:p w14:paraId="208716D3" w14:textId="77777777" w:rsidR="00797C23" w:rsidRPr="006C2CA2" w:rsidRDefault="00797C23" w:rsidP="008E288E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3995"/>
        <w:gridCol w:w="178"/>
        <w:gridCol w:w="851"/>
        <w:gridCol w:w="431"/>
        <w:gridCol w:w="1060"/>
        <w:gridCol w:w="493"/>
        <w:gridCol w:w="887"/>
        <w:gridCol w:w="814"/>
      </w:tblGrid>
      <w:tr w:rsidR="006C2CA2" w:rsidRPr="000B0E68" w14:paraId="4E651996" w14:textId="77777777" w:rsidTr="00146F31">
        <w:trPr>
          <w:trHeight w:val="360"/>
        </w:trPr>
        <w:tc>
          <w:tcPr>
            <w:tcW w:w="90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6A01" w14:textId="77777777" w:rsidR="00797C23" w:rsidRPr="00797C23" w:rsidRDefault="006C2CA2" w:rsidP="009C5EF0">
            <w:pPr>
              <w:spacing w:after="240" w:line="240" w:lineRule="auto"/>
              <w:jc w:val="center"/>
              <w:rPr>
                <w:b/>
                <w:bCs/>
                <w:sz w:val="32"/>
                <w:szCs w:val="24"/>
              </w:rPr>
            </w:pPr>
            <w:r w:rsidRPr="00797C23">
              <w:rPr>
                <w:b/>
                <w:bCs/>
                <w:sz w:val="32"/>
                <w:szCs w:val="24"/>
              </w:rPr>
              <w:t xml:space="preserve">POSUDOK študentskej práce </w:t>
            </w:r>
          </w:p>
          <w:p w14:paraId="41BEC3AA" w14:textId="42A0EE15" w:rsidR="006C2CA2" w:rsidRPr="00D214B6" w:rsidRDefault="006C2CA2" w:rsidP="009C5EF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Cs w:val="24"/>
              </w:rPr>
              <w:t>v</w:t>
            </w:r>
            <w:r w:rsidR="009C5EF0">
              <w:rPr>
                <w:b/>
                <w:bCs/>
                <w:szCs w:val="24"/>
              </w:rPr>
              <w:t xml:space="preserve"> súťaži </w:t>
            </w:r>
            <w:r>
              <w:rPr>
                <w:b/>
                <w:bCs/>
                <w:szCs w:val="24"/>
              </w:rPr>
              <w:t xml:space="preserve">ŠVOČ </w:t>
            </w:r>
            <w:r w:rsidR="009C5EF0">
              <w:rPr>
                <w:b/>
                <w:bCs/>
                <w:szCs w:val="24"/>
              </w:rPr>
              <w:t xml:space="preserve">na </w:t>
            </w:r>
            <w:r>
              <w:rPr>
                <w:b/>
                <w:bCs/>
                <w:szCs w:val="24"/>
              </w:rPr>
              <w:t>Obchodn</w:t>
            </w:r>
            <w:r w:rsidR="009C5EF0">
              <w:rPr>
                <w:b/>
                <w:bCs/>
                <w:szCs w:val="24"/>
              </w:rPr>
              <w:t>ej</w:t>
            </w:r>
            <w:r>
              <w:rPr>
                <w:b/>
                <w:bCs/>
                <w:szCs w:val="24"/>
              </w:rPr>
              <w:t xml:space="preserve"> fakult</w:t>
            </w:r>
            <w:r w:rsidR="009C5EF0">
              <w:rPr>
                <w:b/>
                <w:bCs/>
                <w:szCs w:val="24"/>
              </w:rPr>
              <w:t>e</w:t>
            </w:r>
            <w:r w:rsidR="00D14F51">
              <w:rPr>
                <w:b/>
                <w:bCs/>
                <w:szCs w:val="24"/>
              </w:rPr>
              <w:t xml:space="preserve"> EU v Bratislave</w:t>
            </w:r>
          </w:p>
        </w:tc>
      </w:tr>
      <w:tr w:rsidR="006C2CA2" w:rsidRPr="000B0E68" w14:paraId="3EFE6D49" w14:textId="77777777" w:rsidTr="00146F31">
        <w:trPr>
          <w:trHeight w:val="195"/>
        </w:trPr>
        <w:tc>
          <w:tcPr>
            <w:tcW w:w="3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37E9D" w14:textId="77777777" w:rsidR="006C2CA2" w:rsidRPr="00D214B6" w:rsidRDefault="006C2CA2" w:rsidP="008E288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D0ED3" w14:textId="77777777" w:rsidR="006C2CA2" w:rsidRPr="00D214B6" w:rsidRDefault="006C2CA2" w:rsidP="008E288E">
            <w:pPr>
              <w:spacing w:after="240" w:line="240" w:lineRule="auto"/>
              <w:rPr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E7A90" w14:textId="77777777" w:rsidR="006C2CA2" w:rsidRPr="00D214B6" w:rsidRDefault="006C2CA2" w:rsidP="008E288E">
            <w:pPr>
              <w:spacing w:after="240" w:line="240" w:lineRule="auto"/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0ABD8" w14:textId="77777777" w:rsidR="006C2CA2" w:rsidRPr="00D214B6" w:rsidRDefault="006C2CA2" w:rsidP="008E288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D6CE3" w14:textId="77777777" w:rsidR="006C2CA2" w:rsidRPr="00D214B6" w:rsidRDefault="006C2CA2" w:rsidP="008E288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71E33" w14:textId="77777777" w:rsidR="006C2CA2" w:rsidRPr="00D214B6" w:rsidRDefault="006C2CA2" w:rsidP="008E288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CA2" w:rsidRPr="000B0E68" w14:paraId="560EBD58" w14:textId="77777777" w:rsidTr="00146F31">
        <w:trPr>
          <w:trHeight w:val="500"/>
        </w:trPr>
        <w:tc>
          <w:tcPr>
            <w:tcW w:w="4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14:paraId="41B34C95" w14:textId="77777777" w:rsidR="006C2CA2" w:rsidRPr="00D214B6" w:rsidRDefault="006C2CA2" w:rsidP="00146F31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zov</w:t>
            </w:r>
            <w:r w:rsidRPr="00D214B6">
              <w:rPr>
                <w:b/>
                <w:bCs/>
                <w:szCs w:val="24"/>
              </w:rPr>
              <w:t xml:space="preserve"> práce</w:t>
            </w:r>
            <w:r>
              <w:rPr>
                <w:b/>
                <w:bCs/>
                <w:szCs w:val="24"/>
              </w:rPr>
              <w:t xml:space="preserve"> ŠVOČ</w:t>
            </w:r>
            <w:r w:rsidRPr="00D214B6">
              <w:rPr>
                <w:b/>
                <w:bCs/>
                <w:szCs w:val="24"/>
              </w:rPr>
              <w:t>:</w:t>
            </w:r>
          </w:p>
        </w:tc>
        <w:tc>
          <w:tcPr>
            <w:tcW w:w="47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DB969" w14:textId="77777777" w:rsidR="006C2CA2" w:rsidRPr="00D214B6" w:rsidRDefault="006C2CA2" w:rsidP="00146F31">
            <w:pPr>
              <w:spacing w:after="0" w:line="240" w:lineRule="auto"/>
              <w:rPr>
                <w:szCs w:val="24"/>
              </w:rPr>
            </w:pPr>
          </w:p>
        </w:tc>
      </w:tr>
      <w:tr w:rsidR="006C2CA2" w:rsidRPr="000B0E68" w14:paraId="587F0D9E" w14:textId="77777777" w:rsidTr="00146F31">
        <w:trPr>
          <w:trHeight w:val="500"/>
        </w:trPr>
        <w:tc>
          <w:tcPr>
            <w:tcW w:w="4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  <w:hideMark/>
          </w:tcPr>
          <w:p w14:paraId="0E82CEC2" w14:textId="77777777" w:rsidR="006C2CA2" w:rsidRPr="00D214B6" w:rsidRDefault="006C2CA2" w:rsidP="00146F31">
            <w:pPr>
              <w:spacing w:after="0" w:line="240" w:lineRule="auto"/>
              <w:rPr>
                <w:b/>
                <w:bCs/>
                <w:szCs w:val="24"/>
              </w:rPr>
            </w:pPr>
            <w:r w:rsidRPr="00D214B6">
              <w:rPr>
                <w:b/>
                <w:bCs/>
                <w:szCs w:val="24"/>
              </w:rPr>
              <w:t>Meno študenta</w:t>
            </w:r>
            <w:r>
              <w:rPr>
                <w:b/>
                <w:bCs/>
                <w:szCs w:val="24"/>
              </w:rPr>
              <w:t>/členov tímu</w:t>
            </w:r>
            <w:r w:rsidRPr="00D214B6">
              <w:rPr>
                <w:b/>
                <w:bCs/>
                <w:szCs w:val="24"/>
              </w:rPr>
              <w:t>:</w:t>
            </w:r>
          </w:p>
        </w:tc>
        <w:tc>
          <w:tcPr>
            <w:tcW w:w="47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2B0A2" w14:textId="77777777" w:rsidR="006C2CA2" w:rsidRPr="00D214B6" w:rsidRDefault="006C2CA2" w:rsidP="00146F31">
            <w:pPr>
              <w:spacing w:after="0" w:line="240" w:lineRule="auto"/>
              <w:rPr>
                <w:szCs w:val="24"/>
              </w:rPr>
            </w:pPr>
          </w:p>
        </w:tc>
      </w:tr>
      <w:tr w:rsidR="006C2CA2" w:rsidRPr="000B0E68" w14:paraId="5C5CFEBE" w14:textId="77777777" w:rsidTr="00146F31">
        <w:trPr>
          <w:trHeight w:val="525"/>
        </w:trPr>
        <w:tc>
          <w:tcPr>
            <w:tcW w:w="4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  <w:hideMark/>
          </w:tcPr>
          <w:p w14:paraId="1D3A4D47" w14:textId="77777777" w:rsidR="006C2CA2" w:rsidRPr="00D214B6" w:rsidRDefault="006C2CA2" w:rsidP="00146F31">
            <w:pPr>
              <w:spacing w:after="0" w:line="240" w:lineRule="auto"/>
              <w:rPr>
                <w:b/>
                <w:bCs/>
                <w:szCs w:val="24"/>
              </w:rPr>
            </w:pPr>
            <w:r w:rsidRPr="00D214B6">
              <w:rPr>
                <w:b/>
                <w:bCs/>
                <w:szCs w:val="24"/>
              </w:rPr>
              <w:t>Akademický rok:</w:t>
            </w:r>
          </w:p>
        </w:tc>
        <w:tc>
          <w:tcPr>
            <w:tcW w:w="47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35F54" w14:textId="77777777" w:rsidR="006C2CA2" w:rsidRPr="00D214B6" w:rsidRDefault="006C2CA2" w:rsidP="00146F31">
            <w:pPr>
              <w:spacing w:after="0" w:line="240" w:lineRule="auto"/>
              <w:rPr>
                <w:szCs w:val="24"/>
              </w:rPr>
            </w:pPr>
          </w:p>
        </w:tc>
      </w:tr>
      <w:tr w:rsidR="006C2CA2" w:rsidRPr="000B0E68" w14:paraId="0F6DB347" w14:textId="77777777" w:rsidTr="00146F31">
        <w:trPr>
          <w:trHeight w:val="500"/>
        </w:trPr>
        <w:tc>
          <w:tcPr>
            <w:tcW w:w="4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  <w:hideMark/>
          </w:tcPr>
          <w:p w14:paraId="76A5A812" w14:textId="12200315" w:rsidR="006C2CA2" w:rsidRPr="00797C23" w:rsidRDefault="006C2CA2" w:rsidP="00146F31">
            <w:pPr>
              <w:spacing w:after="0" w:line="240" w:lineRule="auto"/>
              <w:rPr>
                <w:b/>
                <w:bCs/>
                <w:szCs w:val="24"/>
              </w:rPr>
            </w:pPr>
            <w:r w:rsidRPr="00D214B6">
              <w:rPr>
                <w:b/>
                <w:bCs/>
                <w:szCs w:val="24"/>
              </w:rPr>
              <w:t xml:space="preserve">Meno a tituly vedúceho </w:t>
            </w:r>
            <w:r w:rsidR="00D14F51">
              <w:rPr>
                <w:b/>
                <w:bCs/>
                <w:szCs w:val="24"/>
              </w:rPr>
              <w:t xml:space="preserve">/ oponenta </w:t>
            </w:r>
            <w:r>
              <w:rPr>
                <w:b/>
                <w:bCs/>
                <w:szCs w:val="24"/>
              </w:rPr>
              <w:t>práce ŠVOČ</w:t>
            </w:r>
            <w:r w:rsidR="00D14F51">
              <w:rPr>
                <w:b/>
                <w:bCs/>
                <w:szCs w:val="24"/>
                <w:vertAlign w:val="superscript"/>
              </w:rPr>
              <w:t>*)</w:t>
            </w:r>
            <w:r w:rsidR="00797C23" w:rsidRPr="00D214B6">
              <w:rPr>
                <w:b/>
                <w:bCs/>
                <w:szCs w:val="24"/>
              </w:rPr>
              <w:t>:</w:t>
            </w:r>
          </w:p>
        </w:tc>
        <w:tc>
          <w:tcPr>
            <w:tcW w:w="47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DADB4" w14:textId="77777777" w:rsidR="006C2CA2" w:rsidRPr="00D214B6" w:rsidRDefault="006C2CA2" w:rsidP="00146F31">
            <w:pPr>
              <w:spacing w:after="0" w:line="240" w:lineRule="auto"/>
              <w:rPr>
                <w:szCs w:val="24"/>
              </w:rPr>
            </w:pPr>
          </w:p>
        </w:tc>
      </w:tr>
      <w:tr w:rsidR="00146F31" w:rsidRPr="000B0E68" w14:paraId="7D0AA8CD" w14:textId="77777777" w:rsidTr="00787D27">
        <w:trPr>
          <w:trHeight w:val="354"/>
        </w:trPr>
        <w:tc>
          <w:tcPr>
            <w:tcW w:w="9017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B6B9" w14:textId="6A9BA9A6" w:rsidR="00146F31" w:rsidRPr="00146F31" w:rsidRDefault="00146F31" w:rsidP="008E288E">
            <w:pPr>
              <w:spacing w:after="240" w:line="240" w:lineRule="auto"/>
              <w:rPr>
                <w:sz w:val="16"/>
                <w:szCs w:val="24"/>
              </w:rPr>
            </w:pPr>
            <w:r w:rsidRPr="00146F31">
              <w:rPr>
                <w:sz w:val="16"/>
                <w:szCs w:val="24"/>
              </w:rPr>
              <w:t xml:space="preserve">*) </w:t>
            </w:r>
            <w:proofErr w:type="spellStart"/>
            <w:r w:rsidRPr="00146F31">
              <w:rPr>
                <w:sz w:val="16"/>
                <w:szCs w:val="24"/>
              </w:rPr>
              <w:t>nehodiace</w:t>
            </w:r>
            <w:proofErr w:type="spellEnd"/>
            <w:r w:rsidRPr="00146F31">
              <w:rPr>
                <w:sz w:val="16"/>
                <w:szCs w:val="24"/>
              </w:rPr>
              <w:t xml:space="preserve"> prečiarknite</w:t>
            </w:r>
          </w:p>
        </w:tc>
      </w:tr>
      <w:tr w:rsidR="006C2CA2" w:rsidRPr="000B0E68" w14:paraId="19B719DA" w14:textId="77777777" w:rsidTr="00146F31">
        <w:trPr>
          <w:trHeight w:val="1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B942" w14:textId="77777777" w:rsidR="006C2CA2" w:rsidRPr="00D214B6" w:rsidRDefault="006C2CA2" w:rsidP="008E288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EB52" w14:textId="77777777" w:rsidR="006C2CA2" w:rsidRPr="00D214B6" w:rsidRDefault="006C2CA2" w:rsidP="008E288E">
            <w:pPr>
              <w:spacing w:after="240" w:line="240" w:lineRule="auto"/>
              <w:rPr>
                <w:szCs w:val="24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9A88" w14:textId="77777777" w:rsidR="006C2CA2" w:rsidRPr="00D214B6" w:rsidRDefault="006C2CA2" w:rsidP="008E288E">
            <w:pPr>
              <w:spacing w:after="24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22E7" w14:textId="77777777" w:rsidR="006C2CA2" w:rsidRPr="00D214B6" w:rsidRDefault="006C2CA2" w:rsidP="008E288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ED68" w14:textId="77777777" w:rsidR="006C2CA2" w:rsidRPr="00D214B6" w:rsidRDefault="006C2CA2" w:rsidP="008E288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816E" w14:textId="77777777" w:rsidR="006C2CA2" w:rsidRPr="00D214B6" w:rsidRDefault="006C2CA2" w:rsidP="008E288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31" w:rsidRPr="000B0E68" w14:paraId="16C0ABD5" w14:textId="77777777" w:rsidTr="00681A32">
        <w:trPr>
          <w:trHeight w:val="310"/>
        </w:trPr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80B3E" w14:textId="77777777" w:rsidR="00146F31" w:rsidRPr="00D214B6" w:rsidRDefault="00146F31" w:rsidP="008E288E">
            <w:pPr>
              <w:spacing w:after="240" w:line="240" w:lineRule="auto"/>
              <w:rPr>
                <w:szCs w:val="24"/>
              </w:rPr>
            </w:pPr>
            <w:r w:rsidRPr="00D214B6">
              <w:rPr>
                <w:szCs w:val="24"/>
              </w:rPr>
              <w:t>Bodové hodnotenie: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0E16" w14:textId="77777777" w:rsidR="00146F31" w:rsidRPr="00D214B6" w:rsidRDefault="00146F31" w:rsidP="008E288E">
            <w:pPr>
              <w:spacing w:after="24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D1D30" w14:textId="77777777" w:rsidR="00146F31" w:rsidRPr="00D214B6" w:rsidRDefault="00146F31" w:rsidP="008E288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580F3" w14:textId="77777777" w:rsidR="00146F31" w:rsidRPr="00D214B6" w:rsidRDefault="00146F31" w:rsidP="008E288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09AD5" w14:textId="77777777" w:rsidR="00146F31" w:rsidRPr="00D214B6" w:rsidRDefault="00146F31" w:rsidP="008E288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CA2" w:rsidRPr="000B0E68" w14:paraId="238B1048" w14:textId="77777777" w:rsidTr="00146F31">
        <w:trPr>
          <w:trHeight w:val="338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8CC4AC" w14:textId="77777777" w:rsidR="006C2CA2" w:rsidRPr="00D214B6" w:rsidRDefault="006C2CA2" w:rsidP="00146F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61E076" w14:textId="77777777" w:rsidR="006C2CA2" w:rsidRPr="00D214B6" w:rsidRDefault="006C2CA2" w:rsidP="00146F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14B6">
              <w:rPr>
                <w:b/>
                <w:bCs/>
                <w:sz w:val="20"/>
                <w:szCs w:val="20"/>
              </w:rPr>
              <w:t>Kritérium hodnot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ECF0F4" w14:textId="77777777" w:rsidR="006C2CA2" w:rsidRPr="00D214B6" w:rsidRDefault="006C2CA2" w:rsidP="00146F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14B6">
              <w:rPr>
                <w:b/>
                <w:bCs/>
                <w:sz w:val="20"/>
                <w:szCs w:val="20"/>
              </w:rPr>
              <w:t>Váh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E46B34" w14:textId="77777777" w:rsidR="006C2CA2" w:rsidRDefault="006C2CA2" w:rsidP="00146F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14B6">
              <w:rPr>
                <w:b/>
                <w:bCs/>
                <w:sz w:val="20"/>
                <w:szCs w:val="20"/>
              </w:rPr>
              <w:t>Bodové hodnotenie</w:t>
            </w:r>
          </w:p>
          <w:p w14:paraId="25F163F6" w14:textId="77777777" w:rsidR="006C2CA2" w:rsidRPr="00D214B6" w:rsidRDefault="006C2CA2" w:rsidP="00146F3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214B6">
              <w:rPr>
                <w:bCs/>
                <w:sz w:val="16"/>
                <w:szCs w:val="16"/>
              </w:rPr>
              <w:t>(1 – 1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94A571" w14:textId="77777777" w:rsidR="006C2CA2" w:rsidRDefault="006C2CA2" w:rsidP="00146F3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14B6">
              <w:rPr>
                <w:b/>
                <w:bCs/>
                <w:sz w:val="20"/>
                <w:szCs w:val="20"/>
              </w:rPr>
              <w:t>Výsledok</w:t>
            </w:r>
          </w:p>
          <w:p w14:paraId="399BA80F" w14:textId="77777777" w:rsidR="006C2CA2" w:rsidRPr="00D214B6" w:rsidRDefault="006C2CA2" w:rsidP="00146F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14B6">
              <w:rPr>
                <w:sz w:val="16"/>
                <w:szCs w:val="16"/>
              </w:rPr>
              <w:t>(váha x bodové hodnotenie)</w:t>
            </w:r>
          </w:p>
        </w:tc>
      </w:tr>
      <w:tr w:rsidR="006C2CA2" w:rsidRPr="000B0E68" w14:paraId="3DC76F4D" w14:textId="77777777" w:rsidTr="00146F31">
        <w:trPr>
          <w:trHeight w:val="49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C62EA" w14:textId="77777777" w:rsidR="006C2CA2" w:rsidRPr="00D214B6" w:rsidRDefault="006C2CA2" w:rsidP="00146F31">
            <w:pPr>
              <w:spacing w:after="0" w:line="240" w:lineRule="auto"/>
              <w:jc w:val="center"/>
            </w:pPr>
            <w:r w:rsidRPr="00D214B6">
              <w:t>1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6B6CCB" w14:textId="77777777" w:rsidR="006C2CA2" w:rsidRPr="00D214B6" w:rsidRDefault="006C2CA2" w:rsidP="00146F31">
            <w:pPr>
              <w:spacing w:after="0" w:line="240" w:lineRule="auto"/>
            </w:pPr>
            <w:r w:rsidRPr="00D214B6">
              <w:t>Stanovenie cieľa práce a miera jeho spln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399405" w14:textId="77777777" w:rsidR="006C2CA2" w:rsidRPr="00D214B6" w:rsidRDefault="006C2CA2" w:rsidP="00146F31">
            <w:pPr>
              <w:spacing w:after="0" w:line="240" w:lineRule="auto"/>
              <w:jc w:val="center"/>
              <w:rPr>
                <w:b/>
                <w:bCs/>
              </w:rPr>
            </w:pPr>
            <w:r w:rsidRPr="00D214B6">
              <w:rPr>
                <w:b/>
                <w:bCs/>
              </w:rPr>
              <w:t>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496C" w14:textId="77777777" w:rsidR="006C2CA2" w:rsidRPr="00D214B6" w:rsidRDefault="006C2CA2" w:rsidP="00146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4B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AA9F" w14:textId="77777777" w:rsidR="006C2CA2" w:rsidRPr="00D214B6" w:rsidRDefault="006C2CA2" w:rsidP="00146F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2CA2" w:rsidRPr="000B0E68" w14:paraId="05A91922" w14:textId="77777777" w:rsidTr="00146F31">
        <w:trPr>
          <w:trHeight w:val="518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05B923" w14:textId="77777777" w:rsidR="006C2CA2" w:rsidRPr="00D214B6" w:rsidRDefault="006C2CA2" w:rsidP="00146F31">
            <w:pPr>
              <w:spacing w:after="0" w:line="240" w:lineRule="auto"/>
              <w:jc w:val="center"/>
            </w:pPr>
            <w:r w:rsidRPr="00D214B6">
              <w:t>2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19C373A" w14:textId="77777777" w:rsidR="006C2CA2" w:rsidRPr="00D214B6" w:rsidRDefault="006C2CA2" w:rsidP="00146F31">
            <w:pPr>
              <w:spacing w:after="0" w:line="240" w:lineRule="auto"/>
            </w:pPr>
            <w:r w:rsidRPr="00D214B6">
              <w:t>Vhodnosť použitých metód, metodológ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F78CD" w14:textId="77777777" w:rsidR="006C2CA2" w:rsidRPr="00D214B6" w:rsidRDefault="006C2CA2" w:rsidP="00146F31">
            <w:pPr>
              <w:spacing w:after="0" w:line="240" w:lineRule="auto"/>
              <w:jc w:val="center"/>
              <w:rPr>
                <w:b/>
                <w:bCs/>
              </w:rPr>
            </w:pPr>
            <w:r w:rsidRPr="00D214B6">
              <w:rPr>
                <w:b/>
                <w:bCs/>
              </w:rPr>
              <w:t>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03F2" w14:textId="77777777" w:rsidR="006C2CA2" w:rsidRPr="00D214B6" w:rsidRDefault="006C2CA2" w:rsidP="00146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4B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52F3" w14:textId="77777777" w:rsidR="006C2CA2" w:rsidRPr="00D214B6" w:rsidRDefault="006C2CA2" w:rsidP="00146F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2CA2" w:rsidRPr="000B0E68" w14:paraId="7F53DF9E" w14:textId="77777777" w:rsidTr="00146F31">
        <w:trPr>
          <w:trHeight w:val="456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35F38F" w14:textId="77777777" w:rsidR="006C2CA2" w:rsidRPr="00D214B6" w:rsidRDefault="006C2CA2" w:rsidP="00146F31">
            <w:pPr>
              <w:spacing w:after="0" w:line="240" w:lineRule="auto"/>
              <w:jc w:val="center"/>
            </w:pPr>
            <w:r w:rsidRPr="00D214B6">
              <w:t>3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7CD965C" w14:textId="77777777" w:rsidR="006C2CA2" w:rsidRPr="00D214B6" w:rsidRDefault="006C2CA2" w:rsidP="00146F31">
            <w:pPr>
              <w:spacing w:after="0" w:line="240" w:lineRule="auto"/>
            </w:pPr>
            <w:r>
              <w:t>Originalita rieš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DFFFD" w14:textId="77777777" w:rsidR="006C2CA2" w:rsidRPr="00D214B6" w:rsidRDefault="006C2CA2" w:rsidP="00146F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926F" w14:textId="77777777" w:rsidR="006C2CA2" w:rsidRPr="00D214B6" w:rsidRDefault="006C2CA2" w:rsidP="00146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7A2E" w14:textId="77777777" w:rsidR="006C2CA2" w:rsidRPr="00D214B6" w:rsidRDefault="006C2CA2" w:rsidP="00146F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2CA2" w:rsidRPr="000B0E68" w14:paraId="706EE8AC" w14:textId="77777777" w:rsidTr="00146F31">
        <w:trPr>
          <w:trHeight w:val="56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B6B758" w14:textId="77777777" w:rsidR="006C2CA2" w:rsidRPr="00D214B6" w:rsidRDefault="006C2CA2" w:rsidP="00146F31">
            <w:pPr>
              <w:spacing w:after="0" w:line="240" w:lineRule="auto"/>
              <w:jc w:val="center"/>
            </w:pPr>
            <w:r w:rsidRPr="00D214B6">
              <w:t>4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FA48A0E" w14:textId="77777777" w:rsidR="006C2CA2" w:rsidRPr="00D214B6" w:rsidRDefault="006C2CA2" w:rsidP="00146F31">
            <w:pPr>
              <w:spacing w:after="0" w:line="240" w:lineRule="auto"/>
            </w:pPr>
            <w:r>
              <w:t>Prínos pre teóriu alebo pra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5101D1" w14:textId="77777777" w:rsidR="006C2CA2" w:rsidRPr="00D214B6" w:rsidRDefault="006C2CA2" w:rsidP="00146F31">
            <w:pPr>
              <w:spacing w:after="0" w:line="240" w:lineRule="auto"/>
              <w:jc w:val="center"/>
              <w:rPr>
                <w:b/>
                <w:bCs/>
              </w:rPr>
            </w:pPr>
            <w:r w:rsidRPr="00D214B6">
              <w:rPr>
                <w:b/>
                <w:bCs/>
              </w:rPr>
              <w:t>1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9ABF" w14:textId="77777777" w:rsidR="006C2CA2" w:rsidRPr="00D214B6" w:rsidRDefault="006C2CA2" w:rsidP="00146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4B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79D6" w14:textId="77777777" w:rsidR="006C2CA2" w:rsidRPr="00D214B6" w:rsidRDefault="006C2CA2" w:rsidP="00146F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2CA2" w:rsidRPr="000B0E68" w14:paraId="7D1899FE" w14:textId="77777777" w:rsidTr="00146F31">
        <w:trPr>
          <w:trHeight w:val="6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E0F7D5" w14:textId="2242900A" w:rsidR="006C2CA2" w:rsidRPr="00D214B6" w:rsidRDefault="006C2CA2" w:rsidP="00146F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908F33" w14:textId="77777777" w:rsidR="006C2CA2" w:rsidRPr="00D214B6" w:rsidRDefault="006C2CA2" w:rsidP="00146F3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214B6">
              <w:rPr>
                <w:b/>
                <w:bCs/>
                <w:sz w:val="20"/>
                <w:szCs w:val="20"/>
              </w:rPr>
              <w:t>Celkom (suma výsledkov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29C27" w14:textId="77777777" w:rsidR="006C2CA2" w:rsidRPr="00D214B6" w:rsidRDefault="006C2CA2" w:rsidP="00146F31">
            <w:pPr>
              <w:spacing w:after="0" w:line="240" w:lineRule="auto"/>
              <w:rPr>
                <w:szCs w:val="24"/>
              </w:rPr>
            </w:pPr>
            <w:r w:rsidRPr="00D214B6">
              <w:rPr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4B21" w14:textId="77777777" w:rsidR="006C2CA2" w:rsidRPr="00D214B6" w:rsidRDefault="006C2CA2" w:rsidP="00146F31">
            <w:pPr>
              <w:spacing w:after="0" w:line="240" w:lineRule="auto"/>
              <w:rPr>
                <w:szCs w:val="24"/>
              </w:rPr>
            </w:pPr>
            <w:r w:rsidRPr="00D214B6">
              <w:rPr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E4FC" w14:textId="77777777" w:rsidR="006C2CA2" w:rsidRPr="00D214B6" w:rsidRDefault="006C2CA2" w:rsidP="00146F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3D8AE9E" w14:textId="77777777" w:rsidR="006C2CA2" w:rsidRDefault="006C2CA2" w:rsidP="008E288E">
      <w:pPr>
        <w:spacing w:after="240"/>
      </w:pPr>
    </w:p>
    <w:tbl>
      <w:tblPr>
        <w:tblW w:w="90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4819"/>
      </w:tblGrid>
      <w:tr w:rsidR="006C2CA2" w:rsidRPr="000B0E68" w14:paraId="36E2699D" w14:textId="77777777" w:rsidTr="00797C23">
        <w:trPr>
          <w:trHeight w:val="500"/>
        </w:trPr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  <w:hideMark/>
          </w:tcPr>
          <w:p w14:paraId="1AAFBB4B" w14:textId="77777777" w:rsidR="006C2CA2" w:rsidRPr="00D214B6" w:rsidRDefault="006C2CA2" w:rsidP="00146F31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átum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0E231" w14:textId="77777777" w:rsidR="006C2CA2" w:rsidRPr="00D214B6" w:rsidRDefault="006C2CA2" w:rsidP="00146F31">
            <w:pPr>
              <w:spacing w:after="0" w:line="240" w:lineRule="auto"/>
              <w:rPr>
                <w:szCs w:val="24"/>
              </w:rPr>
            </w:pPr>
          </w:p>
        </w:tc>
      </w:tr>
      <w:tr w:rsidR="006C2CA2" w:rsidRPr="000B0E68" w14:paraId="631A26E8" w14:textId="77777777" w:rsidTr="00797C23">
        <w:trPr>
          <w:trHeight w:val="621"/>
        </w:trPr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  <w:hideMark/>
          </w:tcPr>
          <w:p w14:paraId="26FA7085" w14:textId="091EA1AB" w:rsidR="006C2CA2" w:rsidRPr="00D214B6" w:rsidRDefault="006C2CA2" w:rsidP="00146F31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</w:t>
            </w:r>
            <w:r w:rsidRPr="00D214B6">
              <w:rPr>
                <w:b/>
                <w:bCs/>
                <w:szCs w:val="24"/>
              </w:rPr>
              <w:t xml:space="preserve"> </w:t>
            </w:r>
            <w:r w:rsidR="00797C23">
              <w:rPr>
                <w:b/>
                <w:bCs/>
                <w:szCs w:val="24"/>
              </w:rPr>
              <w:t>vedúceho /</w:t>
            </w:r>
            <w:r w:rsidRPr="00D214B6">
              <w:rPr>
                <w:b/>
                <w:bCs/>
                <w:szCs w:val="24"/>
              </w:rPr>
              <w:t>recenzenta</w:t>
            </w:r>
            <w:r w:rsidR="00797C23">
              <w:rPr>
                <w:b/>
                <w:bCs/>
                <w:szCs w:val="24"/>
              </w:rPr>
              <w:t xml:space="preserve"> </w:t>
            </w:r>
            <w:r w:rsidR="00797C23">
              <w:rPr>
                <w:b/>
                <w:bCs/>
                <w:szCs w:val="24"/>
              </w:rPr>
              <w:t>práce ŠVOČ</w:t>
            </w:r>
            <w:r w:rsidR="00797C23">
              <w:rPr>
                <w:b/>
                <w:bCs/>
                <w:szCs w:val="24"/>
                <w:vertAlign w:val="superscript"/>
              </w:rPr>
              <w:t>*)</w:t>
            </w:r>
            <w:r w:rsidR="00797C23" w:rsidRPr="00D214B6">
              <w:rPr>
                <w:b/>
                <w:bCs/>
                <w:szCs w:val="24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B78E7" w14:textId="77777777" w:rsidR="006C2CA2" w:rsidRPr="00D214B6" w:rsidRDefault="006C2CA2" w:rsidP="00146F31">
            <w:pPr>
              <w:spacing w:after="0" w:line="240" w:lineRule="auto"/>
              <w:rPr>
                <w:szCs w:val="24"/>
              </w:rPr>
            </w:pPr>
          </w:p>
        </w:tc>
      </w:tr>
    </w:tbl>
    <w:p w14:paraId="7D538F2F" w14:textId="772CDB9C" w:rsidR="006C2CA2" w:rsidRDefault="00797C23" w:rsidP="008E288E">
      <w:pPr>
        <w:spacing w:after="240"/>
      </w:pPr>
      <w:r w:rsidRPr="00146F31">
        <w:rPr>
          <w:sz w:val="16"/>
          <w:szCs w:val="24"/>
        </w:rPr>
        <w:t xml:space="preserve">*) </w:t>
      </w:r>
      <w:proofErr w:type="spellStart"/>
      <w:r w:rsidRPr="00146F31">
        <w:rPr>
          <w:sz w:val="16"/>
          <w:szCs w:val="24"/>
        </w:rPr>
        <w:t>nehodiace</w:t>
      </w:r>
      <w:proofErr w:type="spellEnd"/>
      <w:r w:rsidRPr="00146F31">
        <w:rPr>
          <w:sz w:val="16"/>
          <w:szCs w:val="24"/>
        </w:rPr>
        <w:t xml:space="preserve"> prečiarknite</w:t>
      </w:r>
      <w:bookmarkStart w:id="0" w:name="_GoBack"/>
      <w:bookmarkEnd w:id="0"/>
    </w:p>
    <w:p w14:paraId="09A8F66A" w14:textId="77777777" w:rsidR="006C2CA2" w:rsidRDefault="006C2CA2" w:rsidP="008E288E">
      <w:pPr>
        <w:spacing w:after="240"/>
      </w:pPr>
    </w:p>
    <w:p w14:paraId="3201E932" w14:textId="77777777" w:rsidR="006C2CA2" w:rsidRDefault="006C2CA2" w:rsidP="008E288E">
      <w:pPr>
        <w:spacing w:after="240"/>
      </w:pPr>
    </w:p>
    <w:sectPr w:rsidR="006C2C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9F8F6" w16cex:dateUtc="2021-11-25T10:58:00Z"/>
  <w16cex:commentExtensible w16cex:durableId="2549F8BF" w16cex:dateUtc="2021-11-25T10:57:00Z"/>
  <w16cex:commentExtensible w16cex:durableId="2549FA2C" w16cex:dateUtc="2021-11-25T11:03:00Z"/>
  <w16cex:commentExtensible w16cex:durableId="2549FA5A" w16cex:dateUtc="2021-11-25T11:04:00Z"/>
  <w16cex:commentExtensible w16cex:durableId="2549FBA9" w16cex:dateUtc="2021-11-25T11:10:00Z"/>
  <w16cex:commentExtensible w16cex:durableId="2549FB7A" w16cex:dateUtc="2021-11-25T11:09:00Z"/>
  <w16cex:commentExtensible w16cex:durableId="2549FC1E" w16cex:dateUtc="2021-11-25T11:12:00Z"/>
  <w16cex:commentExtensible w16cex:durableId="2549FC97" w16cex:dateUtc="2021-11-25T11:14:00Z"/>
  <w16cex:commentExtensible w16cex:durableId="2549FD20" w16cex:dateUtc="2021-11-25T11:16:00Z"/>
  <w16cex:commentExtensible w16cex:durableId="2549FD7B" w16cex:dateUtc="2021-11-25T11:18:00Z"/>
  <w16cex:commentExtensible w16cex:durableId="2549FDF7" w16cex:dateUtc="2021-11-25T11:20:00Z"/>
  <w16cex:commentExtensible w16cex:durableId="2549FE5F" w16cex:dateUtc="2021-11-25T11:21:00Z"/>
  <w16cex:commentExtensible w16cex:durableId="2549FE97" w16cex:dateUtc="2021-11-25T11:22:00Z"/>
  <w16cex:commentExtensible w16cex:durableId="2549FF51" w16cex:dateUtc="2021-11-25T11:25:00Z"/>
  <w16cex:commentExtensible w16cex:durableId="2549FFCF" w16cex:dateUtc="2021-11-25T11:27:00Z"/>
  <w16cex:commentExtensible w16cex:durableId="254A003C" w16cex:dateUtc="2021-11-25T11:29:00Z"/>
  <w16cex:commentExtensible w16cex:durableId="254A0060" w16cex:dateUtc="2021-11-25T11:30:00Z"/>
  <w16cex:commentExtensible w16cex:durableId="254A0072" w16cex:dateUtc="2021-11-25T11:30:00Z"/>
  <w16cex:commentExtensible w16cex:durableId="254A00CE" w16cex:dateUtc="2021-11-25T11:32:00Z"/>
  <w16cex:commentExtensible w16cex:durableId="254A015F" w16cex:dateUtc="2021-11-25T11:34:00Z"/>
  <w16cex:commentExtensible w16cex:durableId="254A01B4" w16cex:dateUtc="2021-11-25T11:36:00Z"/>
  <w16cex:commentExtensible w16cex:durableId="254A01E0" w16cex:dateUtc="2021-11-25T11:36:00Z"/>
  <w16cex:commentExtensible w16cex:durableId="254A0265" w16cex:dateUtc="2021-11-25T11:39:00Z"/>
  <w16cex:commentExtensible w16cex:durableId="254A02E5" w16cex:dateUtc="2021-11-25T11:41:00Z"/>
  <w16cex:commentExtensible w16cex:durableId="254A031F" w16cex:dateUtc="2021-11-25T11:42:00Z"/>
  <w16cex:commentExtensible w16cex:durableId="254A0342" w16cex:dateUtc="2021-11-25T11:42:00Z"/>
  <w16cex:commentExtensible w16cex:durableId="254A02C5" w16cex:dateUtc="2021-11-25T11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6858" w14:textId="77777777" w:rsidR="00B52B91" w:rsidRDefault="00B52B91" w:rsidP="001864C5">
      <w:pPr>
        <w:spacing w:after="0" w:line="240" w:lineRule="auto"/>
      </w:pPr>
      <w:r>
        <w:separator/>
      </w:r>
    </w:p>
  </w:endnote>
  <w:endnote w:type="continuationSeparator" w:id="0">
    <w:p w14:paraId="0038B029" w14:textId="77777777" w:rsidR="00B52B91" w:rsidRDefault="00B52B91" w:rsidP="0018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712005"/>
      <w:docPartObj>
        <w:docPartGallery w:val="Page Numbers (Bottom of Page)"/>
        <w:docPartUnique/>
      </w:docPartObj>
    </w:sdtPr>
    <w:sdtEndPr/>
    <w:sdtContent>
      <w:p w14:paraId="0D018218" w14:textId="0320E5E5" w:rsidR="00251B2B" w:rsidRDefault="00251B2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1D">
          <w:rPr>
            <w:noProof/>
          </w:rPr>
          <w:t>12</w:t>
        </w:r>
        <w:r>
          <w:fldChar w:fldCharType="end"/>
        </w:r>
      </w:p>
    </w:sdtContent>
  </w:sdt>
  <w:p w14:paraId="0DE88AFE" w14:textId="77777777" w:rsidR="00251B2B" w:rsidRDefault="00251B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BB2DB" w14:textId="77777777" w:rsidR="00B52B91" w:rsidRDefault="00B52B91" w:rsidP="001864C5">
      <w:pPr>
        <w:spacing w:after="0" w:line="240" w:lineRule="auto"/>
      </w:pPr>
      <w:r>
        <w:separator/>
      </w:r>
    </w:p>
  </w:footnote>
  <w:footnote w:type="continuationSeparator" w:id="0">
    <w:p w14:paraId="157B836F" w14:textId="77777777" w:rsidR="00B52B91" w:rsidRDefault="00B52B91" w:rsidP="0018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DB6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2912784"/>
    <w:multiLevelType w:val="hybridMultilevel"/>
    <w:tmpl w:val="66E277E4"/>
    <w:lvl w:ilvl="0" w:tplc="75361D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44C2"/>
    <w:multiLevelType w:val="multilevel"/>
    <w:tmpl w:val="F276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70A0B"/>
    <w:multiLevelType w:val="multilevel"/>
    <w:tmpl w:val="029EA9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462E1"/>
    <w:multiLevelType w:val="multilevel"/>
    <w:tmpl w:val="685048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6A77AE"/>
    <w:multiLevelType w:val="hybridMultilevel"/>
    <w:tmpl w:val="D0FAB97C"/>
    <w:lvl w:ilvl="0" w:tplc="65EEF596">
      <w:start w:val="1"/>
      <w:numFmt w:val="decimal"/>
      <w:lvlText w:val="%1.1"/>
      <w:lvlJc w:val="left"/>
      <w:pPr>
        <w:ind w:left="18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995D76"/>
    <w:multiLevelType w:val="hybridMultilevel"/>
    <w:tmpl w:val="99746C9C"/>
    <w:lvl w:ilvl="0" w:tplc="F418E14E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5AB5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5E7696F"/>
    <w:multiLevelType w:val="hybridMultilevel"/>
    <w:tmpl w:val="94120E2A"/>
    <w:lvl w:ilvl="0" w:tplc="0EFE6F46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5C01"/>
    <w:multiLevelType w:val="multilevel"/>
    <w:tmpl w:val="38EE4EFA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FD6004"/>
    <w:multiLevelType w:val="multilevel"/>
    <w:tmpl w:val="4BEA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443DF8"/>
    <w:multiLevelType w:val="multilevel"/>
    <w:tmpl w:val="2A8A3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12" w15:restartNumberingAfterBreak="0">
    <w:nsid w:val="1BD0225A"/>
    <w:multiLevelType w:val="multilevel"/>
    <w:tmpl w:val="3D344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E49B8"/>
    <w:multiLevelType w:val="hybridMultilevel"/>
    <w:tmpl w:val="11F08FBE"/>
    <w:lvl w:ilvl="0" w:tplc="0EFE6F46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6C14"/>
    <w:multiLevelType w:val="hybridMultilevel"/>
    <w:tmpl w:val="EE8AE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720E8"/>
    <w:multiLevelType w:val="hybridMultilevel"/>
    <w:tmpl w:val="884EAB08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2E413C76"/>
    <w:multiLevelType w:val="hybridMultilevel"/>
    <w:tmpl w:val="0E8A4602"/>
    <w:lvl w:ilvl="0" w:tplc="EF3EDB84">
      <w:start w:val="2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E1C8A"/>
    <w:multiLevelType w:val="hybridMultilevel"/>
    <w:tmpl w:val="00BA1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107D6B"/>
    <w:multiLevelType w:val="hybridMultilevel"/>
    <w:tmpl w:val="083ADC1E"/>
    <w:lvl w:ilvl="0" w:tplc="F6E8C814">
      <w:start w:val="1"/>
      <w:numFmt w:val="bullet"/>
      <w:pStyle w:val="Odrky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450230D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34AC69CF"/>
    <w:multiLevelType w:val="hybridMultilevel"/>
    <w:tmpl w:val="1E1EE9CE"/>
    <w:lvl w:ilvl="0" w:tplc="9DE4C96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84483"/>
    <w:multiLevelType w:val="multilevel"/>
    <w:tmpl w:val="94EE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C723A1"/>
    <w:multiLevelType w:val="multilevel"/>
    <w:tmpl w:val="D2B889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A23034C"/>
    <w:multiLevelType w:val="hybridMultilevel"/>
    <w:tmpl w:val="316E9858"/>
    <w:lvl w:ilvl="0" w:tplc="2B34B086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F10FA"/>
    <w:multiLevelType w:val="hybridMultilevel"/>
    <w:tmpl w:val="11D20870"/>
    <w:lvl w:ilvl="0" w:tplc="66FC6D4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22ED7"/>
    <w:multiLevelType w:val="hybridMultilevel"/>
    <w:tmpl w:val="F014CC9E"/>
    <w:lvl w:ilvl="0" w:tplc="11368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03FAA"/>
    <w:multiLevelType w:val="multilevel"/>
    <w:tmpl w:val="59C662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CE7697"/>
    <w:multiLevelType w:val="hybridMultilevel"/>
    <w:tmpl w:val="7BC01890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4B967E61"/>
    <w:multiLevelType w:val="hybridMultilevel"/>
    <w:tmpl w:val="E2AC7DAC"/>
    <w:lvl w:ilvl="0" w:tplc="B644E7C2">
      <w:start w:val="1"/>
      <w:numFmt w:val="decimal"/>
      <w:pStyle w:val="Listof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37511"/>
    <w:multiLevelType w:val="multilevel"/>
    <w:tmpl w:val="ADB6B5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59F70A0"/>
    <w:multiLevelType w:val="multilevel"/>
    <w:tmpl w:val="02F0EC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153255"/>
    <w:multiLevelType w:val="hybridMultilevel"/>
    <w:tmpl w:val="7E02B86C"/>
    <w:lvl w:ilvl="0" w:tplc="63AAC9C4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B4DBF"/>
    <w:multiLevelType w:val="hybridMultilevel"/>
    <w:tmpl w:val="AF2247F2"/>
    <w:lvl w:ilvl="0" w:tplc="67605328">
      <w:start w:val="2"/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F129A2"/>
    <w:multiLevelType w:val="hybridMultilevel"/>
    <w:tmpl w:val="BD0E6FAC"/>
    <w:lvl w:ilvl="0" w:tplc="B4B4E49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74E4"/>
    <w:multiLevelType w:val="hybridMultilevel"/>
    <w:tmpl w:val="42AE9ACC"/>
    <w:lvl w:ilvl="0" w:tplc="47A028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34E00D1"/>
    <w:multiLevelType w:val="multilevel"/>
    <w:tmpl w:val="0FD83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78111D"/>
    <w:multiLevelType w:val="multilevel"/>
    <w:tmpl w:val="6BC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3E1544"/>
    <w:multiLevelType w:val="multilevel"/>
    <w:tmpl w:val="0FD83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9364A5"/>
    <w:multiLevelType w:val="multilevel"/>
    <w:tmpl w:val="B7C6D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5F280F"/>
    <w:multiLevelType w:val="hybridMultilevel"/>
    <w:tmpl w:val="E70C3BA0"/>
    <w:lvl w:ilvl="0" w:tplc="DFC07B04">
      <w:start w:val="2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72C88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1" w15:restartNumberingAfterBreak="0">
    <w:nsid w:val="6DEE08B9"/>
    <w:multiLevelType w:val="multilevel"/>
    <w:tmpl w:val="4BEA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F1D04FC"/>
    <w:multiLevelType w:val="hybridMultilevel"/>
    <w:tmpl w:val="A9E66862"/>
    <w:lvl w:ilvl="0" w:tplc="122468F2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B4829"/>
    <w:multiLevelType w:val="hybridMultilevel"/>
    <w:tmpl w:val="2F949A60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C9F2776"/>
    <w:multiLevelType w:val="hybridMultilevel"/>
    <w:tmpl w:val="90F200B2"/>
    <w:lvl w:ilvl="0" w:tplc="66FC6D4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A3A14"/>
    <w:multiLevelType w:val="hybridMultilevel"/>
    <w:tmpl w:val="83363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B1BC7"/>
    <w:multiLevelType w:val="hybridMultilevel"/>
    <w:tmpl w:val="8AF45D88"/>
    <w:lvl w:ilvl="0" w:tplc="1ADEF9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9"/>
  </w:num>
  <w:num w:numId="5">
    <w:abstractNumId w:val="2"/>
  </w:num>
  <w:num w:numId="6">
    <w:abstractNumId w:val="36"/>
  </w:num>
  <w:num w:numId="7">
    <w:abstractNumId w:val="35"/>
  </w:num>
  <w:num w:numId="8">
    <w:abstractNumId w:val="34"/>
  </w:num>
  <w:num w:numId="9">
    <w:abstractNumId w:val="32"/>
  </w:num>
  <w:num w:numId="10">
    <w:abstractNumId w:val="45"/>
  </w:num>
  <w:num w:numId="11">
    <w:abstractNumId w:val="28"/>
  </w:num>
  <w:num w:numId="12">
    <w:abstractNumId w:val="4"/>
  </w:num>
  <w:num w:numId="13">
    <w:abstractNumId w:val="18"/>
  </w:num>
  <w:num w:numId="14">
    <w:abstractNumId w:val="15"/>
  </w:num>
  <w:num w:numId="15">
    <w:abstractNumId w:val="26"/>
  </w:num>
  <w:num w:numId="16">
    <w:abstractNumId w:val="22"/>
  </w:num>
  <w:num w:numId="17">
    <w:abstractNumId w:val="10"/>
  </w:num>
  <w:num w:numId="18">
    <w:abstractNumId w:val="14"/>
  </w:num>
  <w:num w:numId="19">
    <w:abstractNumId w:val="41"/>
  </w:num>
  <w:num w:numId="20">
    <w:abstractNumId w:val="17"/>
  </w:num>
  <w:num w:numId="21">
    <w:abstractNumId w:val="7"/>
  </w:num>
  <w:num w:numId="22">
    <w:abstractNumId w:val="0"/>
  </w:num>
  <w:num w:numId="23">
    <w:abstractNumId w:val="19"/>
  </w:num>
  <w:num w:numId="24">
    <w:abstractNumId w:val="40"/>
  </w:num>
  <w:num w:numId="25">
    <w:abstractNumId w:val="37"/>
  </w:num>
  <w:num w:numId="26">
    <w:abstractNumId w:val="1"/>
  </w:num>
  <w:num w:numId="27">
    <w:abstractNumId w:val="29"/>
  </w:num>
  <w:num w:numId="28">
    <w:abstractNumId w:val="30"/>
  </w:num>
  <w:num w:numId="29">
    <w:abstractNumId w:val="5"/>
  </w:num>
  <w:num w:numId="30">
    <w:abstractNumId w:val="43"/>
  </w:num>
  <w:num w:numId="31">
    <w:abstractNumId w:val="27"/>
  </w:num>
  <w:num w:numId="32">
    <w:abstractNumId w:val="33"/>
  </w:num>
  <w:num w:numId="33">
    <w:abstractNumId w:val="16"/>
  </w:num>
  <w:num w:numId="34">
    <w:abstractNumId w:val="6"/>
  </w:num>
  <w:num w:numId="35">
    <w:abstractNumId w:val="44"/>
  </w:num>
  <w:num w:numId="36">
    <w:abstractNumId w:val="24"/>
  </w:num>
  <w:num w:numId="37">
    <w:abstractNumId w:val="39"/>
  </w:num>
  <w:num w:numId="38">
    <w:abstractNumId w:val="46"/>
  </w:num>
  <w:num w:numId="39">
    <w:abstractNumId w:val="31"/>
  </w:num>
  <w:num w:numId="40">
    <w:abstractNumId w:val="13"/>
  </w:num>
  <w:num w:numId="41">
    <w:abstractNumId w:val="8"/>
  </w:num>
  <w:num w:numId="42">
    <w:abstractNumId w:val="42"/>
  </w:num>
  <w:num w:numId="43">
    <w:abstractNumId w:val="20"/>
  </w:num>
  <w:num w:numId="44">
    <w:abstractNumId w:val="25"/>
  </w:num>
  <w:num w:numId="45">
    <w:abstractNumId w:val="11"/>
  </w:num>
  <w:num w:numId="46">
    <w:abstractNumId w:val="38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CE"/>
    <w:rsid w:val="000011E0"/>
    <w:rsid w:val="000236A5"/>
    <w:rsid w:val="000706C2"/>
    <w:rsid w:val="00086E65"/>
    <w:rsid w:val="00087767"/>
    <w:rsid w:val="000E2B91"/>
    <w:rsid w:val="000E7125"/>
    <w:rsid w:val="001015C0"/>
    <w:rsid w:val="00107F16"/>
    <w:rsid w:val="001221B7"/>
    <w:rsid w:val="001256EC"/>
    <w:rsid w:val="0014357E"/>
    <w:rsid w:val="0014499F"/>
    <w:rsid w:val="00146F31"/>
    <w:rsid w:val="00154EF5"/>
    <w:rsid w:val="0015668D"/>
    <w:rsid w:val="001607BC"/>
    <w:rsid w:val="001863C4"/>
    <w:rsid w:val="001864C5"/>
    <w:rsid w:val="00190F68"/>
    <w:rsid w:val="001A40DA"/>
    <w:rsid w:val="001B70C1"/>
    <w:rsid w:val="001C3DBE"/>
    <w:rsid w:val="001C7E45"/>
    <w:rsid w:val="00201B43"/>
    <w:rsid w:val="00205044"/>
    <w:rsid w:val="002279B4"/>
    <w:rsid w:val="00230F39"/>
    <w:rsid w:val="00233BFB"/>
    <w:rsid w:val="00244EFC"/>
    <w:rsid w:val="00251B2B"/>
    <w:rsid w:val="00266269"/>
    <w:rsid w:val="00275CD5"/>
    <w:rsid w:val="00281C39"/>
    <w:rsid w:val="002864CE"/>
    <w:rsid w:val="002961AD"/>
    <w:rsid w:val="00303E62"/>
    <w:rsid w:val="00307319"/>
    <w:rsid w:val="003106EC"/>
    <w:rsid w:val="00340E5F"/>
    <w:rsid w:val="00342A1D"/>
    <w:rsid w:val="00344157"/>
    <w:rsid w:val="00374F89"/>
    <w:rsid w:val="00382104"/>
    <w:rsid w:val="003839EE"/>
    <w:rsid w:val="0038434B"/>
    <w:rsid w:val="00394552"/>
    <w:rsid w:val="003A45F0"/>
    <w:rsid w:val="003C7D5E"/>
    <w:rsid w:val="003E23A1"/>
    <w:rsid w:val="003E44E8"/>
    <w:rsid w:val="004471CE"/>
    <w:rsid w:val="00456F19"/>
    <w:rsid w:val="00484C1E"/>
    <w:rsid w:val="004872A1"/>
    <w:rsid w:val="004B2CC6"/>
    <w:rsid w:val="004B4036"/>
    <w:rsid w:val="004C2C6C"/>
    <w:rsid w:val="004C58E1"/>
    <w:rsid w:val="00505E23"/>
    <w:rsid w:val="00521E80"/>
    <w:rsid w:val="00545D63"/>
    <w:rsid w:val="005465EC"/>
    <w:rsid w:val="00575445"/>
    <w:rsid w:val="00587AF0"/>
    <w:rsid w:val="00596E3E"/>
    <w:rsid w:val="005B2786"/>
    <w:rsid w:val="005B71B1"/>
    <w:rsid w:val="005B7255"/>
    <w:rsid w:val="005C00DE"/>
    <w:rsid w:val="005F58BB"/>
    <w:rsid w:val="00601344"/>
    <w:rsid w:val="0061339A"/>
    <w:rsid w:val="00624925"/>
    <w:rsid w:val="00630C96"/>
    <w:rsid w:val="00635466"/>
    <w:rsid w:val="006A7170"/>
    <w:rsid w:val="006C2CA2"/>
    <w:rsid w:val="00702011"/>
    <w:rsid w:val="00710BBD"/>
    <w:rsid w:val="00730B4B"/>
    <w:rsid w:val="00733FFD"/>
    <w:rsid w:val="00747D08"/>
    <w:rsid w:val="00773C9B"/>
    <w:rsid w:val="00776ABD"/>
    <w:rsid w:val="007771FF"/>
    <w:rsid w:val="00797C23"/>
    <w:rsid w:val="007A6BC3"/>
    <w:rsid w:val="007B0DAA"/>
    <w:rsid w:val="007E03A5"/>
    <w:rsid w:val="00820BE6"/>
    <w:rsid w:val="0083757E"/>
    <w:rsid w:val="00847DD8"/>
    <w:rsid w:val="008952BB"/>
    <w:rsid w:val="008B0957"/>
    <w:rsid w:val="008C1747"/>
    <w:rsid w:val="008E288E"/>
    <w:rsid w:val="008E5DCD"/>
    <w:rsid w:val="008F3ADA"/>
    <w:rsid w:val="00907D44"/>
    <w:rsid w:val="00923479"/>
    <w:rsid w:val="00924D9C"/>
    <w:rsid w:val="009318E5"/>
    <w:rsid w:val="00941D65"/>
    <w:rsid w:val="00942B7F"/>
    <w:rsid w:val="00947A80"/>
    <w:rsid w:val="0095640C"/>
    <w:rsid w:val="00973ABD"/>
    <w:rsid w:val="009807E7"/>
    <w:rsid w:val="00984AFC"/>
    <w:rsid w:val="00984C7B"/>
    <w:rsid w:val="009A3F0D"/>
    <w:rsid w:val="009A5406"/>
    <w:rsid w:val="009A71E4"/>
    <w:rsid w:val="009B2AA2"/>
    <w:rsid w:val="009C5EF0"/>
    <w:rsid w:val="009D155D"/>
    <w:rsid w:val="009F00CB"/>
    <w:rsid w:val="009F1257"/>
    <w:rsid w:val="00A44066"/>
    <w:rsid w:val="00A47FFA"/>
    <w:rsid w:val="00A75C79"/>
    <w:rsid w:val="00A83C31"/>
    <w:rsid w:val="00A86A13"/>
    <w:rsid w:val="00A90EB7"/>
    <w:rsid w:val="00A94B77"/>
    <w:rsid w:val="00AA0F47"/>
    <w:rsid w:val="00AA2F40"/>
    <w:rsid w:val="00AD6A2A"/>
    <w:rsid w:val="00AF24A5"/>
    <w:rsid w:val="00B14C8D"/>
    <w:rsid w:val="00B32748"/>
    <w:rsid w:val="00B52B91"/>
    <w:rsid w:val="00B52CC0"/>
    <w:rsid w:val="00B63727"/>
    <w:rsid w:val="00B66E28"/>
    <w:rsid w:val="00B91C4E"/>
    <w:rsid w:val="00BD4D99"/>
    <w:rsid w:val="00C364AD"/>
    <w:rsid w:val="00C40C25"/>
    <w:rsid w:val="00C4236A"/>
    <w:rsid w:val="00C44D61"/>
    <w:rsid w:val="00C621B0"/>
    <w:rsid w:val="00C67B9B"/>
    <w:rsid w:val="00C7375A"/>
    <w:rsid w:val="00C82A3F"/>
    <w:rsid w:val="00CA2706"/>
    <w:rsid w:val="00CB1C04"/>
    <w:rsid w:val="00CB4A3E"/>
    <w:rsid w:val="00CC06E3"/>
    <w:rsid w:val="00CC7D42"/>
    <w:rsid w:val="00CE022E"/>
    <w:rsid w:val="00CE28A1"/>
    <w:rsid w:val="00CF274A"/>
    <w:rsid w:val="00D14F51"/>
    <w:rsid w:val="00D3237F"/>
    <w:rsid w:val="00D46B97"/>
    <w:rsid w:val="00D81038"/>
    <w:rsid w:val="00DA2385"/>
    <w:rsid w:val="00DB0FA2"/>
    <w:rsid w:val="00DB5E6B"/>
    <w:rsid w:val="00DC7349"/>
    <w:rsid w:val="00DE6DF6"/>
    <w:rsid w:val="00E05E9C"/>
    <w:rsid w:val="00E25207"/>
    <w:rsid w:val="00E378BC"/>
    <w:rsid w:val="00E508D1"/>
    <w:rsid w:val="00E85608"/>
    <w:rsid w:val="00E9483D"/>
    <w:rsid w:val="00EA3221"/>
    <w:rsid w:val="00EB3F84"/>
    <w:rsid w:val="00EC61C2"/>
    <w:rsid w:val="00EE2BD8"/>
    <w:rsid w:val="00EE766D"/>
    <w:rsid w:val="00EF3E44"/>
    <w:rsid w:val="00EF44EA"/>
    <w:rsid w:val="00EF6205"/>
    <w:rsid w:val="00F372D3"/>
    <w:rsid w:val="00F41416"/>
    <w:rsid w:val="00F55688"/>
    <w:rsid w:val="00F655E0"/>
    <w:rsid w:val="00FC444E"/>
    <w:rsid w:val="00F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2C13"/>
  <w15:chartTrackingRefBased/>
  <w15:docId w15:val="{8117C2A7-11F0-47B3-99EA-8E07E893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94552"/>
  </w:style>
  <w:style w:type="paragraph" w:styleId="Nadpis1">
    <w:name w:val="heading 1"/>
    <w:basedOn w:val="Normlny"/>
    <w:link w:val="Nadpis1Char"/>
    <w:uiPriority w:val="9"/>
    <w:qFormat/>
    <w:rsid w:val="002864CE"/>
    <w:pPr>
      <w:numPr>
        <w:numId w:val="4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4C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8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2864CE"/>
    <w:rPr>
      <w:b/>
      <w:bCs/>
    </w:rPr>
  </w:style>
  <w:style w:type="character" w:styleId="Zvraznenie">
    <w:name w:val="Emphasis"/>
    <w:basedOn w:val="Predvolenpsmoodseku"/>
    <w:uiPriority w:val="20"/>
    <w:qFormat/>
    <w:rsid w:val="002864CE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2864C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24D9C"/>
    <w:pPr>
      <w:spacing w:after="200" w:line="276" w:lineRule="auto"/>
      <w:ind w:left="720"/>
      <w:contextualSpacing/>
    </w:pPr>
  </w:style>
  <w:style w:type="paragraph" w:customStyle="1" w:styleId="Odrky">
    <w:name w:val="Odrážky"/>
    <w:basedOn w:val="Text"/>
    <w:link w:val="OdrkyChar"/>
    <w:qFormat/>
    <w:rsid w:val="001864C5"/>
    <w:pPr>
      <w:numPr>
        <w:numId w:val="13"/>
      </w:numPr>
      <w:tabs>
        <w:tab w:val="num" w:pos="360"/>
        <w:tab w:val="left" w:pos="709"/>
      </w:tabs>
      <w:ind w:left="709" w:hanging="255"/>
      <w:contextualSpacing/>
    </w:pPr>
  </w:style>
  <w:style w:type="character" w:styleId="Odkaznapoznmkupodiarou">
    <w:name w:val="footnote reference"/>
    <w:aliases w:val="BVI fnr, BVI fnr"/>
    <w:uiPriority w:val="99"/>
    <w:rsid w:val="001864C5"/>
    <w:rPr>
      <w:vertAlign w:val="superscript"/>
    </w:rPr>
  </w:style>
  <w:style w:type="paragraph" w:customStyle="1" w:styleId="Nzovprspevku">
    <w:name w:val="Názov príspevku"/>
    <w:basedOn w:val="Nadpiskapitoly"/>
    <w:next w:val="Normlny"/>
    <w:link w:val="NzovprspevkuChar"/>
    <w:autoRedefine/>
    <w:qFormat/>
    <w:rsid w:val="000E2B91"/>
    <w:pPr>
      <w:spacing w:before="0" w:after="360"/>
    </w:pPr>
    <w:rPr>
      <w:sz w:val="26"/>
    </w:rPr>
  </w:style>
  <w:style w:type="paragraph" w:customStyle="1" w:styleId="Autori">
    <w:name w:val="Autori"/>
    <w:basedOn w:val="Normlny"/>
    <w:link w:val="AutoriChar"/>
    <w:qFormat/>
    <w:rsid w:val="001864C5"/>
    <w:pPr>
      <w:pBdr>
        <w:bottom w:val="single" w:sz="4" w:space="6" w:color="auto"/>
      </w:pBdr>
      <w:spacing w:after="120" w:line="240" w:lineRule="auto"/>
      <w:jc w:val="center"/>
    </w:pPr>
    <w:rPr>
      <w:rFonts w:ascii="Tahoma" w:eastAsia="Tahoma" w:hAnsi="Tahoma" w:cs="Tahoma"/>
      <w:sz w:val="21"/>
      <w:szCs w:val="21"/>
      <w:lang w:eastAsia="sk-SK"/>
    </w:rPr>
  </w:style>
  <w:style w:type="character" w:customStyle="1" w:styleId="NzovprspevkuChar">
    <w:name w:val="Názov príspevku Char"/>
    <w:link w:val="Nzovprspevku"/>
    <w:rsid w:val="000E2B91"/>
    <w:rPr>
      <w:rFonts w:ascii="Times New Roman" w:eastAsia="Tahoma" w:hAnsi="Times New Roman" w:cs="Tahoma"/>
      <w:b/>
      <w:sz w:val="26"/>
      <w:szCs w:val="20"/>
      <w:lang w:eastAsia="sk-SK"/>
    </w:rPr>
  </w:style>
  <w:style w:type="character" w:customStyle="1" w:styleId="AutoriChar">
    <w:name w:val="Autori Char"/>
    <w:link w:val="Autori"/>
    <w:rsid w:val="001864C5"/>
    <w:rPr>
      <w:rFonts w:ascii="Tahoma" w:eastAsia="Tahoma" w:hAnsi="Tahoma" w:cs="Tahoma"/>
      <w:sz w:val="21"/>
      <w:szCs w:val="21"/>
      <w:lang w:eastAsia="sk-SK"/>
    </w:rPr>
  </w:style>
  <w:style w:type="paragraph" w:customStyle="1" w:styleId="Tabuka-text">
    <w:name w:val="Tabuľka - text"/>
    <w:basedOn w:val="Text"/>
    <w:rsid w:val="001864C5"/>
    <w:pPr>
      <w:spacing w:after="0"/>
      <w:ind w:firstLine="0"/>
      <w:jc w:val="left"/>
    </w:pPr>
    <w:rPr>
      <w:rFonts w:eastAsia="Times New Roman" w:cs="Times New Roman"/>
    </w:rPr>
  </w:style>
  <w:style w:type="paragraph" w:customStyle="1" w:styleId="Abstract-heading">
    <w:name w:val="Abstract - heading"/>
    <w:basedOn w:val="Normlny"/>
    <w:link w:val="Abstract-headingChar"/>
    <w:qFormat/>
    <w:rsid w:val="001864C5"/>
    <w:pPr>
      <w:spacing w:after="120" w:line="240" w:lineRule="auto"/>
      <w:jc w:val="both"/>
    </w:pPr>
    <w:rPr>
      <w:rFonts w:ascii="Tahoma" w:eastAsia="Tahoma" w:hAnsi="Tahoma" w:cs="Tahoma"/>
      <w:b/>
      <w:i/>
      <w:sz w:val="20"/>
      <w:szCs w:val="20"/>
      <w:lang w:val="en-GB" w:eastAsia="sk-SK"/>
    </w:rPr>
  </w:style>
  <w:style w:type="paragraph" w:customStyle="1" w:styleId="Abstract-text">
    <w:name w:val="Abstract - text"/>
    <w:basedOn w:val="Normlny"/>
    <w:link w:val="Abstract-textChar"/>
    <w:qFormat/>
    <w:rsid w:val="001864C5"/>
    <w:pPr>
      <w:suppressAutoHyphens/>
      <w:spacing w:after="240" w:line="240" w:lineRule="auto"/>
      <w:jc w:val="both"/>
    </w:pPr>
    <w:rPr>
      <w:rFonts w:ascii="Tahoma" w:eastAsia="Tahoma" w:hAnsi="Tahoma" w:cs="Tahoma"/>
      <w:i/>
      <w:sz w:val="20"/>
      <w:szCs w:val="20"/>
      <w:lang w:val="en-GB" w:eastAsia="sk-SK"/>
    </w:rPr>
  </w:style>
  <w:style w:type="character" w:customStyle="1" w:styleId="Abstract-headingChar">
    <w:name w:val="Abstract - heading Char"/>
    <w:link w:val="Abstract-heading"/>
    <w:rsid w:val="001864C5"/>
    <w:rPr>
      <w:rFonts w:ascii="Tahoma" w:eastAsia="Tahoma" w:hAnsi="Tahoma" w:cs="Tahoma"/>
      <w:b/>
      <w:i/>
      <w:sz w:val="20"/>
      <w:szCs w:val="20"/>
      <w:lang w:val="en-GB" w:eastAsia="sk-SK"/>
    </w:rPr>
  </w:style>
  <w:style w:type="paragraph" w:customStyle="1" w:styleId="JELClassification">
    <w:name w:val="JEL Classification"/>
    <w:basedOn w:val="Normlny"/>
    <w:link w:val="JELClassificationChar"/>
    <w:qFormat/>
    <w:rsid w:val="001864C5"/>
    <w:pPr>
      <w:pBdr>
        <w:bottom w:val="single" w:sz="4" w:space="6" w:color="auto"/>
      </w:pBdr>
      <w:spacing w:after="120" w:line="240" w:lineRule="auto"/>
      <w:jc w:val="both"/>
    </w:pPr>
    <w:rPr>
      <w:rFonts w:ascii="Tahoma" w:eastAsia="Tahoma" w:hAnsi="Tahoma" w:cs="Tahoma"/>
      <w:b/>
      <w:sz w:val="20"/>
      <w:szCs w:val="20"/>
      <w:lang w:val="en-GB" w:eastAsia="sk-SK"/>
    </w:rPr>
  </w:style>
  <w:style w:type="character" w:customStyle="1" w:styleId="Abstract-textChar">
    <w:name w:val="Abstract - text Char"/>
    <w:link w:val="Abstract-text"/>
    <w:rsid w:val="001864C5"/>
    <w:rPr>
      <w:rFonts w:ascii="Tahoma" w:eastAsia="Tahoma" w:hAnsi="Tahoma" w:cs="Tahoma"/>
      <w:i/>
      <w:sz w:val="20"/>
      <w:szCs w:val="20"/>
      <w:lang w:val="en-GB" w:eastAsia="sk-SK"/>
    </w:rPr>
  </w:style>
  <w:style w:type="paragraph" w:customStyle="1" w:styleId="vod">
    <w:name w:val="Úvod"/>
    <w:aliases w:val="záver - nadpis"/>
    <w:basedOn w:val="Normlny"/>
    <w:link w:val="vodChar"/>
    <w:qFormat/>
    <w:rsid w:val="001864C5"/>
    <w:pPr>
      <w:spacing w:before="240" w:after="240" w:line="240" w:lineRule="auto"/>
      <w:jc w:val="both"/>
    </w:pPr>
    <w:rPr>
      <w:rFonts w:ascii="Tahoma" w:eastAsia="Tahoma" w:hAnsi="Tahoma" w:cs="Tahoma"/>
      <w:b/>
      <w:sz w:val="20"/>
      <w:szCs w:val="20"/>
      <w:lang w:eastAsia="sk-SK"/>
    </w:rPr>
  </w:style>
  <w:style w:type="character" w:customStyle="1" w:styleId="JELClassificationChar">
    <w:name w:val="JEL Classification Char"/>
    <w:link w:val="JELClassification"/>
    <w:rsid w:val="001864C5"/>
    <w:rPr>
      <w:rFonts w:ascii="Tahoma" w:eastAsia="Tahoma" w:hAnsi="Tahoma" w:cs="Tahoma"/>
      <w:b/>
      <w:sz w:val="20"/>
      <w:szCs w:val="20"/>
      <w:lang w:val="en-GB" w:eastAsia="sk-SK"/>
    </w:rPr>
  </w:style>
  <w:style w:type="paragraph" w:customStyle="1" w:styleId="Text">
    <w:name w:val="Text"/>
    <w:basedOn w:val="Normlny"/>
    <w:link w:val="TextChar"/>
    <w:qFormat/>
    <w:rsid w:val="001864C5"/>
    <w:pPr>
      <w:suppressAutoHyphens/>
      <w:spacing w:after="120" w:line="240" w:lineRule="auto"/>
      <w:ind w:firstLine="454"/>
      <w:jc w:val="both"/>
    </w:pPr>
    <w:rPr>
      <w:rFonts w:ascii="Tahoma" w:eastAsia="Tahoma" w:hAnsi="Tahoma" w:cs="Tahoma"/>
      <w:sz w:val="20"/>
      <w:szCs w:val="20"/>
      <w:lang w:eastAsia="sk-SK"/>
    </w:rPr>
  </w:style>
  <w:style w:type="character" w:customStyle="1" w:styleId="vodChar">
    <w:name w:val="Úvod Char"/>
    <w:aliases w:val="záver - nadpis Char"/>
    <w:link w:val="vod"/>
    <w:rsid w:val="001864C5"/>
    <w:rPr>
      <w:rFonts w:ascii="Tahoma" w:eastAsia="Tahoma" w:hAnsi="Tahoma" w:cs="Tahoma"/>
      <w:b/>
      <w:sz w:val="20"/>
      <w:szCs w:val="20"/>
      <w:lang w:eastAsia="sk-SK"/>
    </w:rPr>
  </w:style>
  <w:style w:type="paragraph" w:customStyle="1" w:styleId="Nadpiskapitoly">
    <w:name w:val="Nadpis kapitoly"/>
    <w:basedOn w:val="Normlny"/>
    <w:next w:val="Nzovprspevku"/>
    <w:link w:val="NadpiskapitolyChar"/>
    <w:autoRedefine/>
    <w:qFormat/>
    <w:rsid w:val="00545D63"/>
    <w:pPr>
      <w:suppressAutoHyphens/>
      <w:spacing w:before="240" w:after="120" w:line="240" w:lineRule="auto"/>
      <w:jc w:val="center"/>
    </w:pPr>
    <w:rPr>
      <w:rFonts w:ascii="Times New Roman" w:eastAsia="Tahoma" w:hAnsi="Times New Roman" w:cs="Tahoma"/>
      <w:b/>
      <w:sz w:val="28"/>
      <w:szCs w:val="20"/>
      <w:lang w:eastAsia="sk-SK"/>
    </w:rPr>
  </w:style>
  <w:style w:type="character" w:customStyle="1" w:styleId="OdrkyChar">
    <w:name w:val="Odrážky Char"/>
    <w:link w:val="Odrky"/>
    <w:rsid w:val="001864C5"/>
    <w:rPr>
      <w:rFonts w:ascii="Tahoma" w:eastAsia="Tahoma" w:hAnsi="Tahoma" w:cs="Tahoma"/>
      <w:sz w:val="20"/>
      <w:szCs w:val="20"/>
      <w:lang w:eastAsia="sk-SK"/>
    </w:rPr>
  </w:style>
  <w:style w:type="character" w:customStyle="1" w:styleId="TextChar">
    <w:name w:val="Text Char"/>
    <w:link w:val="Text"/>
    <w:rsid w:val="001864C5"/>
    <w:rPr>
      <w:rFonts w:ascii="Tahoma" w:eastAsia="Tahoma" w:hAnsi="Tahoma" w:cs="Tahoma"/>
      <w:sz w:val="20"/>
      <w:szCs w:val="20"/>
      <w:lang w:eastAsia="sk-SK"/>
    </w:rPr>
  </w:style>
  <w:style w:type="paragraph" w:customStyle="1" w:styleId="Nadpispodkapitoly">
    <w:name w:val="Nadpis podkapitoly"/>
    <w:basedOn w:val="Normlny"/>
    <w:next w:val="Text"/>
    <w:link w:val="NadpispodkapitolyChar"/>
    <w:qFormat/>
    <w:rsid w:val="001864C5"/>
    <w:pPr>
      <w:numPr>
        <w:ilvl w:val="1"/>
        <w:numId w:val="12"/>
      </w:numPr>
      <w:suppressAutoHyphens/>
      <w:spacing w:before="240" w:after="240" w:line="240" w:lineRule="auto"/>
      <w:ind w:left="454" w:hanging="454"/>
    </w:pPr>
    <w:rPr>
      <w:rFonts w:ascii="Tahoma" w:eastAsia="Tahoma" w:hAnsi="Tahoma" w:cs="Tahoma"/>
      <w:b/>
      <w:sz w:val="20"/>
      <w:szCs w:val="20"/>
      <w:lang w:eastAsia="sk-SK"/>
    </w:rPr>
  </w:style>
  <w:style w:type="character" w:customStyle="1" w:styleId="NadpiskapitolyChar">
    <w:name w:val="Nadpis kapitoly Char"/>
    <w:link w:val="Nadpiskapitoly"/>
    <w:rsid w:val="00545D63"/>
    <w:rPr>
      <w:rFonts w:ascii="Times New Roman" w:eastAsia="Tahoma" w:hAnsi="Times New Roman" w:cs="Tahoma"/>
      <w:b/>
      <w:sz w:val="28"/>
      <w:szCs w:val="20"/>
      <w:lang w:eastAsia="sk-SK"/>
    </w:rPr>
  </w:style>
  <w:style w:type="paragraph" w:customStyle="1" w:styleId="Listofreferences">
    <w:name w:val="List of references"/>
    <w:basedOn w:val="Normlny"/>
    <w:link w:val="ListofreferencesChar"/>
    <w:qFormat/>
    <w:rsid w:val="001864C5"/>
    <w:pPr>
      <w:numPr>
        <w:numId w:val="11"/>
      </w:numPr>
      <w:spacing w:after="0" w:line="240" w:lineRule="auto"/>
      <w:jc w:val="both"/>
    </w:pPr>
    <w:rPr>
      <w:rFonts w:ascii="Tahoma" w:eastAsia="Tahoma" w:hAnsi="Tahoma" w:cs="Tahoma"/>
      <w:sz w:val="20"/>
      <w:szCs w:val="20"/>
      <w:lang w:eastAsia="sk-SK"/>
    </w:rPr>
  </w:style>
  <w:style w:type="character" w:customStyle="1" w:styleId="NadpispodkapitolyChar">
    <w:name w:val="Nadpis podkapitoly Char"/>
    <w:link w:val="Nadpispodkapitoly"/>
    <w:rsid w:val="001864C5"/>
    <w:rPr>
      <w:rFonts w:ascii="Tahoma" w:eastAsia="Tahoma" w:hAnsi="Tahoma" w:cs="Tahoma"/>
      <w:b/>
      <w:sz w:val="20"/>
      <w:szCs w:val="20"/>
      <w:lang w:eastAsia="sk-SK"/>
    </w:rPr>
  </w:style>
  <w:style w:type="character" w:customStyle="1" w:styleId="ListofreferencesChar">
    <w:name w:val="List of references Char"/>
    <w:link w:val="Listofreferences"/>
    <w:rsid w:val="001864C5"/>
    <w:rPr>
      <w:rFonts w:ascii="Tahoma" w:eastAsia="Tahoma" w:hAnsi="Tahoma" w:cs="Tahoma"/>
      <w:sz w:val="20"/>
      <w:szCs w:val="20"/>
      <w:lang w:eastAsia="sk-SK"/>
    </w:rPr>
  </w:style>
  <w:style w:type="paragraph" w:customStyle="1" w:styleId="Zdroj">
    <w:name w:val="Zdroj"/>
    <w:basedOn w:val="Text"/>
    <w:next w:val="Text"/>
    <w:link w:val="ZdrojChar"/>
    <w:qFormat/>
    <w:rsid w:val="001864C5"/>
    <w:pPr>
      <w:spacing w:before="120"/>
      <w:ind w:firstLine="0"/>
    </w:pPr>
    <w:rPr>
      <w:rFonts w:eastAsia="Times New Roman" w:cs="Times New Roman"/>
      <w:sz w:val="16"/>
    </w:rPr>
  </w:style>
  <w:style w:type="paragraph" w:customStyle="1" w:styleId="Poznmky">
    <w:name w:val="Poznámky"/>
    <w:basedOn w:val="Textpoznmkypodiarou"/>
    <w:link w:val="PoznmkyChar"/>
    <w:qFormat/>
    <w:rsid w:val="001864C5"/>
    <w:pPr>
      <w:tabs>
        <w:tab w:val="left" w:pos="113"/>
      </w:tabs>
      <w:suppressAutoHyphens/>
      <w:ind w:left="113" w:hanging="113"/>
      <w:jc w:val="both"/>
    </w:pPr>
    <w:rPr>
      <w:rFonts w:ascii="Tahoma" w:eastAsia="Tahoma" w:hAnsi="Tahoma" w:cs="Tahoma"/>
      <w:sz w:val="16"/>
      <w:szCs w:val="16"/>
      <w:lang w:eastAsia="sk-SK"/>
    </w:rPr>
  </w:style>
  <w:style w:type="character" w:customStyle="1" w:styleId="PoznmkyChar">
    <w:name w:val="Poznámky Char"/>
    <w:link w:val="Poznmky"/>
    <w:rsid w:val="001864C5"/>
    <w:rPr>
      <w:rFonts w:ascii="Tahoma" w:eastAsia="Tahoma" w:hAnsi="Tahoma" w:cs="Tahoma"/>
      <w:sz w:val="16"/>
      <w:szCs w:val="16"/>
      <w:lang w:eastAsia="sk-SK"/>
    </w:rPr>
  </w:style>
  <w:style w:type="paragraph" w:customStyle="1" w:styleId="Tabuka">
    <w:name w:val="Tabuľka"/>
    <w:aliases w:val="Graf,Obrázok - názov"/>
    <w:basedOn w:val="Text"/>
    <w:next w:val="Text"/>
    <w:link w:val="TabukaChar"/>
    <w:qFormat/>
    <w:rsid w:val="001864C5"/>
    <w:pPr>
      <w:ind w:firstLine="0"/>
    </w:pPr>
    <w:rPr>
      <w:b/>
    </w:rPr>
  </w:style>
  <w:style w:type="character" w:customStyle="1" w:styleId="TabukaChar">
    <w:name w:val="Tabuľka Char"/>
    <w:aliases w:val="Graf Char,Obrázok - názov Char"/>
    <w:link w:val="Tabuka"/>
    <w:rsid w:val="001864C5"/>
    <w:rPr>
      <w:rFonts w:ascii="Tahoma" w:eastAsia="Tahoma" w:hAnsi="Tahoma" w:cs="Tahoma"/>
      <w:b/>
      <w:sz w:val="20"/>
      <w:szCs w:val="20"/>
      <w:lang w:eastAsia="sk-SK"/>
    </w:rPr>
  </w:style>
  <w:style w:type="paragraph" w:customStyle="1" w:styleId="NzovprspevkuvAJ">
    <w:name w:val="Názov príspevku v AJ"/>
    <w:basedOn w:val="Nzovprspevku"/>
    <w:link w:val="NzovprspevkuvAJChar"/>
    <w:qFormat/>
    <w:rsid w:val="001864C5"/>
    <w:rPr>
      <w:i/>
    </w:rPr>
  </w:style>
  <w:style w:type="character" w:customStyle="1" w:styleId="NzovprspevkuvAJChar">
    <w:name w:val="Názov príspevku v AJ Char"/>
    <w:link w:val="NzovprspevkuvAJ"/>
    <w:rsid w:val="001864C5"/>
    <w:rPr>
      <w:rFonts w:ascii="Tahoma" w:eastAsia="Tahoma" w:hAnsi="Tahoma" w:cs="Tahoma"/>
      <w:b/>
      <w:i/>
      <w:sz w:val="24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64C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64C5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821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8210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2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2BD8"/>
  </w:style>
  <w:style w:type="character" w:styleId="Odkaznakomentr">
    <w:name w:val="annotation reference"/>
    <w:basedOn w:val="Predvolenpsmoodseku"/>
    <w:uiPriority w:val="99"/>
    <w:semiHidden/>
    <w:unhideWhenUsed/>
    <w:rsid w:val="00CB1C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1C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1C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1C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1C0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1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1C0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56F19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5406"/>
    <w:rPr>
      <w:color w:val="605E5C"/>
      <w:shd w:val="clear" w:color="auto" w:fill="E1DFDD"/>
    </w:rPr>
  </w:style>
  <w:style w:type="paragraph" w:customStyle="1" w:styleId="Textpspvku">
    <w:name w:val="Text příspěvku"/>
    <w:basedOn w:val="Normlny"/>
    <w:rsid w:val="00F4141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zovobjektu">
    <w:name w:val="Nazov_objektu"/>
    <w:basedOn w:val="Normlny"/>
    <w:link w:val="NazovobjektuChar"/>
    <w:qFormat/>
    <w:rsid w:val="00F414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NazovobjektuChar">
    <w:name w:val="Nazov_objektu Char"/>
    <w:basedOn w:val="Predvolenpsmoodseku"/>
    <w:link w:val="Nazovobjektu"/>
    <w:rsid w:val="00F41416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ZdrojChar">
    <w:name w:val="Zdroj Char"/>
    <w:basedOn w:val="Predvolenpsmoodseku"/>
    <w:link w:val="Zdroj"/>
    <w:rsid w:val="00F41416"/>
    <w:rPr>
      <w:rFonts w:ascii="Tahoma" w:eastAsia="Times New Roman" w:hAnsi="Tahoma" w:cs="Times New Roman"/>
      <w:sz w:val="16"/>
      <w:szCs w:val="20"/>
      <w:lang w:eastAsia="sk-SK"/>
    </w:rPr>
  </w:style>
  <w:style w:type="paragraph" w:customStyle="1" w:styleId="Abstrakt">
    <w:name w:val="Abstrakt"/>
    <w:basedOn w:val="Normlny"/>
    <w:rsid w:val="00F41416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ekzoznamu1">
    <w:name w:val="Odsek zoznamu1"/>
    <w:basedOn w:val="Normlny"/>
    <w:uiPriority w:val="34"/>
    <w:qFormat/>
    <w:rsid w:val="00F414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A030-2F7B-4769-AE48-9E746E3F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Paulína Krnáčová | OF EU v Bratislave</cp:lastModifiedBy>
  <cp:revision>3</cp:revision>
  <cp:lastPrinted>2021-11-22T09:45:00Z</cp:lastPrinted>
  <dcterms:created xsi:type="dcterms:W3CDTF">2022-03-20T14:32:00Z</dcterms:created>
  <dcterms:modified xsi:type="dcterms:W3CDTF">2022-03-20T14:41:00Z</dcterms:modified>
</cp:coreProperties>
</file>